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A6CB7" w14:textId="341A3055" w:rsidR="00312543" w:rsidRDefault="001E1CD3" w:rsidP="00D4794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312543" w:rsidRPr="00312543">
        <w:rPr>
          <w:sz w:val="36"/>
          <w:szCs w:val="36"/>
        </w:rPr>
        <w:t xml:space="preserve">Bestyrelsesmøde </w:t>
      </w:r>
      <w:r w:rsidR="004F527D">
        <w:rPr>
          <w:sz w:val="36"/>
          <w:szCs w:val="36"/>
        </w:rPr>
        <w:t>1</w:t>
      </w:r>
      <w:r w:rsidR="00AA4741">
        <w:rPr>
          <w:sz w:val="36"/>
          <w:szCs w:val="36"/>
        </w:rPr>
        <w:t>6</w:t>
      </w:r>
      <w:r w:rsidR="004F527D">
        <w:rPr>
          <w:sz w:val="36"/>
          <w:szCs w:val="36"/>
        </w:rPr>
        <w:t xml:space="preserve">. </w:t>
      </w:r>
      <w:r w:rsidR="00AA4741">
        <w:rPr>
          <w:sz w:val="36"/>
          <w:szCs w:val="36"/>
        </w:rPr>
        <w:t>August</w:t>
      </w:r>
      <w:r w:rsidR="00312543" w:rsidRPr="00312543">
        <w:rPr>
          <w:sz w:val="36"/>
          <w:szCs w:val="36"/>
        </w:rPr>
        <w:t xml:space="preserve"> 20</w:t>
      </w:r>
      <w:r w:rsidR="00612245">
        <w:rPr>
          <w:sz w:val="36"/>
          <w:szCs w:val="36"/>
        </w:rPr>
        <w:t>20</w:t>
      </w:r>
      <w:r w:rsidR="00D47948">
        <w:rPr>
          <w:sz w:val="36"/>
          <w:szCs w:val="36"/>
        </w:rPr>
        <w:br/>
      </w:r>
      <w:r w:rsidRPr="001E1CD3">
        <w:rPr>
          <w:sz w:val="36"/>
          <w:szCs w:val="36"/>
        </w:rPr>
        <w:t xml:space="preserve">                 </w:t>
      </w:r>
      <w:r w:rsidR="00312543" w:rsidRPr="001E1CD3">
        <w:rPr>
          <w:sz w:val="36"/>
          <w:szCs w:val="36"/>
        </w:rPr>
        <w:t>Dagsorden</w:t>
      </w:r>
    </w:p>
    <w:p w14:paraId="66E35940" w14:textId="42662634" w:rsidR="002C06F8" w:rsidRPr="002C06F8" w:rsidRDefault="002C06F8" w:rsidP="002C06F8">
      <w:pPr>
        <w:rPr>
          <w:sz w:val="28"/>
          <w:szCs w:val="28"/>
        </w:rPr>
      </w:pPr>
      <w:r w:rsidRPr="002C06F8">
        <w:rPr>
          <w:sz w:val="28"/>
          <w:szCs w:val="28"/>
        </w:rPr>
        <w:t>Tilstede:</w:t>
      </w:r>
      <w:r w:rsidRPr="002C06F8">
        <w:rPr>
          <w:sz w:val="28"/>
          <w:szCs w:val="28"/>
        </w:rPr>
        <w:br/>
        <w:t>Afbud:</w:t>
      </w:r>
    </w:p>
    <w:tbl>
      <w:tblPr>
        <w:tblStyle w:val="Lysskygge-fremhvningsfarve4"/>
        <w:tblW w:w="0" w:type="auto"/>
        <w:tblLook w:val="0480" w:firstRow="0" w:lastRow="0" w:firstColumn="1" w:lastColumn="0" w:noHBand="0" w:noVBand="1"/>
      </w:tblPr>
      <w:tblGrid>
        <w:gridCol w:w="986"/>
        <w:gridCol w:w="3933"/>
        <w:gridCol w:w="859"/>
        <w:gridCol w:w="3969"/>
      </w:tblGrid>
      <w:tr w:rsidR="00D47948" w14:paraId="278DC45B" w14:textId="77777777" w:rsidTr="0094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869639A" w14:textId="77777777" w:rsidR="00312543" w:rsidRPr="006D35A0" w:rsidRDefault="00312543" w:rsidP="006D35A0">
            <w:pPr>
              <w:rPr>
                <w:sz w:val="28"/>
                <w:szCs w:val="28"/>
                <w:u w:val="single"/>
              </w:rPr>
            </w:pPr>
            <w:r w:rsidRPr="006D35A0">
              <w:rPr>
                <w:sz w:val="28"/>
                <w:szCs w:val="28"/>
                <w:u w:val="single"/>
              </w:rPr>
              <w:t>Pkt.</w:t>
            </w:r>
          </w:p>
        </w:tc>
        <w:tc>
          <w:tcPr>
            <w:tcW w:w="3933" w:type="dxa"/>
          </w:tcPr>
          <w:p w14:paraId="3E1ECA7C" w14:textId="77777777" w:rsidR="00312543" w:rsidRPr="006D35A0" w:rsidRDefault="00312543" w:rsidP="006D3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  <w:r w:rsidRPr="006D35A0">
              <w:rPr>
                <w:b/>
                <w:sz w:val="28"/>
                <w:szCs w:val="28"/>
                <w:u w:val="single"/>
              </w:rPr>
              <w:t>Emne</w:t>
            </w:r>
          </w:p>
        </w:tc>
        <w:tc>
          <w:tcPr>
            <w:tcW w:w="859" w:type="dxa"/>
          </w:tcPr>
          <w:p w14:paraId="3E4AD216" w14:textId="77777777" w:rsidR="00312543" w:rsidRPr="006D35A0" w:rsidRDefault="006D35A0" w:rsidP="006D3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l.</w:t>
            </w:r>
          </w:p>
        </w:tc>
        <w:tc>
          <w:tcPr>
            <w:tcW w:w="3969" w:type="dxa"/>
          </w:tcPr>
          <w:p w14:paraId="576A6411" w14:textId="77777777" w:rsidR="00312543" w:rsidRPr="006D35A0" w:rsidRDefault="00312543" w:rsidP="006D3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  <w:r w:rsidRPr="006D35A0">
              <w:rPr>
                <w:b/>
                <w:sz w:val="28"/>
                <w:szCs w:val="28"/>
                <w:u w:val="single"/>
              </w:rPr>
              <w:t>Bemærkninger</w:t>
            </w:r>
          </w:p>
        </w:tc>
      </w:tr>
      <w:tr w:rsidR="00D47948" w14:paraId="5D1107F3" w14:textId="77777777" w:rsidTr="0094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4B2AB48" w14:textId="77777777" w:rsidR="00312543" w:rsidRPr="0050493D" w:rsidRDefault="00312543" w:rsidP="0050493D">
            <w:pPr>
              <w:rPr>
                <w:b w:val="0"/>
                <w:sz w:val="28"/>
                <w:szCs w:val="28"/>
              </w:rPr>
            </w:pPr>
            <w:r w:rsidRPr="0050493D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933" w:type="dxa"/>
          </w:tcPr>
          <w:p w14:paraId="5561A2ED" w14:textId="44AEC7CF" w:rsidR="0050493D" w:rsidRPr="0050493D" w:rsidRDefault="00AA4741" w:rsidP="0050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 på skype? </w:t>
            </w:r>
            <w:r w:rsidR="006D35A0" w:rsidRPr="0050493D">
              <w:rPr>
                <w:sz w:val="28"/>
                <w:szCs w:val="28"/>
              </w:rPr>
              <w:t>Godkendelse af dagsorden og evt. tilføjelser</w:t>
            </w:r>
            <w:r w:rsidR="00B3390C" w:rsidRPr="0050493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9" w:type="dxa"/>
          </w:tcPr>
          <w:p w14:paraId="1DB439AA" w14:textId="6D008C73" w:rsidR="00312543" w:rsidRPr="00A1076E" w:rsidRDefault="0092650B" w:rsidP="00312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076E">
              <w:rPr>
                <w:sz w:val="28"/>
                <w:szCs w:val="28"/>
              </w:rPr>
              <w:t>1</w:t>
            </w:r>
            <w:r w:rsidR="00AA4741">
              <w:rPr>
                <w:sz w:val="28"/>
                <w:szCs w:val="28"/>
              </w:rPr>
              <w:t>0</w:t>
            </w:r>
            <w:r w:rsidRPr="00A1076E">
              <w:rPr>
                <w:sz w:val="28"/>
                <w:szCs w:val="28"/>
              </w:rPr>
              <w:t>:00</w:t>
            </w:r>
          </w:p>
        </w:tc>
        <w:tc>
          <w:tcPr>
            <w:tcW w:w="3969" w:type="dxa"/>
          </w:tcPr>
          <w:p w14:paraId="1795DAFF" w14:textId="69BC6F2E" w:rsidR="007525F5" w:rsidRDefault="00DD47F0" w:rsidP="00E5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ferat</w:t>
            </w:r>
            <w:r w:rsidR="00AE4ED4">
              <w:rPr>
                <w:sz w:val="24"/>
                <w:szCs w:val="24"/>
                <w:u w:val="single"/>
              </w:rPr>
              <w:t xml:space="preserve"> fra sidst mangler </w:t>
            </w:r>
          </w:p>
          <w:p w14:paraId="4B0B05C2" w14:textId="507A3360" w:rsidR="00AE4ED4" w:rsidRDefault="00AE4ED4" w:rsidP="00E5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Josephine sender igen</w:t>
            </w:r>
          </w:p>
          <w:p w14:paraId="5975E43B" w14:textId="77777777" w:rsidR="007525F5" w:rsidRDefault="007525F5" w:rsidP="00E5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14:paraId="0A042BCD" w14:textId="6AFF2686" w:rsidR="007525F5" w:rsidRPr="004F7C22" w:rsidRDefault="007525F5" w:rsidP="00E5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1E1CD3" w14:paraId="4CA3819A" w14:textId="77777777" w:rsidTr="0094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16AE31F" w14:textId="77777777" w:rsidR="00B3390C" w:rsidRPr="0050493D" w:rsidRDefault="00B3390C" w:rsidP="0050493D">
            <w:pPr>
              <w:rPr>
                <w:b w:val="0"/>
                <w:sz w:val="28"/>
                <w:szCs w:val="28"/>
              </w:rPr>
            </w:pPr>
            <w:r w:rsidRPr="0050493D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933" w:type="dxa"/>
          </w:tcPr>
          <w:p w14:paraId="2C98010B" w14:textId="68D4D15E" w:rsidR="0050493D" w:rsidRPr="0050493D" w:rsidRDefault="001849DB" w:rsidP="0050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rdret</w:t>
            </w:r>
            <w:proofErr w:type="spellEnd"/>
            <w:r>
              <w:rPr>
                <w:sz w:val="28"/>
                <w:szCs w:val="28"/>
              </w:rPr>
              <w:t xml:space="preserve"> rundt, hvad har vi arbejdet på siden sidst</w:t>
            </w:r>
          </w:p>
        </w:tc>
        <w:tc>
          <w:tcPr>
            <w:tcW w:w="859" w:type="dxa"/>
          </w:tcPr>
          <w:p w14:paraId="5E6CC24F" w14:textId="6F000DEE" w:rsidR="00B3390C" w:rsidRPr="00A1076E" w:rsidRDefault="0092650B" w:rsidP="00312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076E">
              <w:rPr>
                <w:sz w:val="28"/>
                <w:szCs w:val="28"/>
              </w:rPr>
              <w:t>1</w:t>
            </w:r>
            <w:r w:rsidR="00AA4741">
              <w:rPr>
                <w:sz w:val="28"/>
                <w:szCs w:val="28"/>
              </w:rPr>
              <w:t>0</w:t>
            </w:r>
            <w:r w:rsidRPr="00A1076E">
              <w:rPr>
                <w:sz w:val="28"/>
                <w:szCs w:val="28"/>
              </w:rPr>
              <w:t>:</w:t>
            </w:r>
            <w:r w:rsidR="00AA4741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63881FBA" w14:textId="56002205" w:rsidR="007525F5" w:rsidRDefault="00AE4ED4" w:rsidP="00312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ina har fået tilgang til banken.  Der har et større arbejde at </w:t>
            </w:r>
            <w:r w:rsidR="00DD47F0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arina har fået adgang. Der er flere der prøver at blive medlem af </w:t>
            </w:r>
            <w:proofErr w:type="spellStart"/>
            <w:r>
              <w:rPr>
                <w:sz w:val="24"/>
                <w:szCs w:val="24"/>
              </w:rPr>
              <w:t>facbook</w:t>
            </w:r>
            <w:proofErr w:type="spellEnd"/>
            <w:r>
              <w:rPr>
                <w:sz w:val="24"/>
                <w:szCs w:val="24"/>
              </w:rPr>
              <w:t xml:space="preserve"> gruppen uden at være medlem.</w:t>
            </w:r>
          </w:p>
          <w:p w14:paraId="7E0CE8BA" w14:textId="339604C4" w:rsidR="00AE4ED4" w:rsidRDefault="0039416D" w:rsidP="00312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5E44A594" w14:textId="77777777" w:rsidR="0039416D" w:rsidRDefault="001D4B52" w:rsidP="00312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ettelse af en </w:t>
            </w:r>
            <w:proofErr w:type="spellStart"/>
            <w:r>
              <w:rPr>
                <w:sz w:val="24"/>
                <w:szCs w:val="24"/>
              </w:rPr>
              <w:t>erfa</w:t>
            </w:r>
            <w:proofErr w:type="spellEnd"/>
            <w:r>
              <w:rPr>
                <w:sz w:val="24"/>
                <w:szCs w:val="24"/>
              </w:rPr>
              <w:t xml:space="preserve"> Øst.</w:t>
            </w:r>
          </w:p>
          <w:p w14:paraId="0D673D33" w14:textId="0D74DE8E" w:rsidR="001D4B52" w:rsidRPr="004F7C22" w:rsidRDefault="001D4B52" w:rsidP="00312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prøver at sende et online blad ud. Status fra Melissa omkring blad. Satser på et blad i august og et i september.</w:t>
            </w:r>
          </w:p>
        </w:tc>
      </w:tr>
      <w:tr w:rsidR="00D47948" w14:paraId="2AC67295" w14:textId="77777777" w:rsidTr="0094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7AFD400" w14:textId="77777777" w:rsidR="00312543" w:rsidRPr="0050493D" w:rsidRDefault="00B3390C" w:rsidP="0050493D">
            <w:pPr>
              <w:rPr>
                <w:b w:val="0"/>
                <w:sz w:val="28"/>
                <w:szCs w:val="28"/>
              </w:rPr>
            </w:pPr>
            <w:r w:rsidRPr="0050493D">
              <w:rPr>
                <w:b w:val="0"/>
                <w:sz w:val="28"/>
                <w:szCs w:val="28"/>
              </w:rPr>
              <w:t>3</w:t>
            </w:r>
            <w:r w:rsidR="006D35A0" w:rsidRPr="0050493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14:paraId="0C5D0A3F" w14:textId="1E70B4C9" w:rsidR="001E1CD3" w:rsidRPr="0050493D" w:rsidRDefault="00AA4741" w:rsidP="00612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egodkendelse og seges – noget nyt?</w:t>
            </w:r>
          </w:p>
        </w:tc>
        <w:tc>
          <w:tcPr>
            <w:tcW w:w="859" w:type="dxa"/>
          </w:tcPr>
          <w:p w14:paraId="685EC277" w14:textId="5C18A9D5" w:rsidR="00312543" w:rsidRPr="00A1076E" w:rsidRDefault="0092650B" w:rsidP="00312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076E">
              <w:rPr>
                <w:sz w:val="28"/>
                <w:szCs w:val="28"/>
              </w:rPr>
              <w:t>1</w:t>
            </w:r>
            <w:r w:rsidR="00AA4741">
              <w:rPr>
                <w:sz w:val="28"/>
                <w:szCs w:val="28"/>
              </w:rPr>
              <w:t>0:20</w:t>
            </w:r>
          </w:p>
        </w:tc>
        <w:tc>
          <w:tcPr>
            <w:tcW w:w="3969" w:type="dxa"/>
          </w:tcPr>
          <w:p w14:paraId="1657362F" w14:textId="1D41AC4C" w:rsidR="00312543" w:rsidRPr="004F7C22" w:rsidRDefault="001D4B52" w:rsidP="004F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illa har sendt en mail til Steen Kobberø, som der ikke er besvaret. Vi er til møde i august 2019 hvor vi fik godkendelse. I december 2019 sendte vi de første 50 dyr til Godkendelse. Der er ikke nogen respons fra seges og indtil vi får gang i seges må vi sætte projekt racegodkendelse på standby. Camilla skriver til </w:t>
            </w:r>
            <w:proofErr w:type="spellStart"/>
            <w:r>
              <w:rPr>
                <w:sz w:val="24"/>
                <w:szCs w:val="24"/>
              </w:rPr>
              <w:t>diraktøren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seges</w:t>
            </w:r>
            <w:proofErr w:type="spellEnd"/>
          </w:p>
        </w:tc>
      </w:tr>
      <w:tr w:rsidR="00D47948" w14:paraId="35DF07EE" w14:textId="77777777" w:rsidTr="0094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A2678E0" w14:textId="77777777" w:rsidR="00312543" w:rsidRPr="0050493D" w:rsidRDefault="00B3390C" w:rsidP="0050493D">
            <w:pPr>
              <w:rPr>
                <w:b w:val="0"/>
                <w:sz w:val="28"/>
                <w:szCs w:val="28"/>
              </w:rPr>
            </w:pPr>
            <w:r w:rsidRPr="0050493D">
              <w:rPr>
                <w:b w:val="0"/>
                <w:sz w:val="28"/>
                <w:szCs w:val="28"/>
              </w:rPr>
              <w:lastRenderedPageBreak/>
              <w:t>4</w:t>
            </w:r>
            <w:r w:rsidR="006D35A0" w:rsidRPr="0050493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14:paraId="52364DF7" w14:textId="08A0A047" w:rsidR="00D47948" w:rsidRPr="0050493D" w:rsidRDefault="00AA4741" w:rsidP="00184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skal der ske i 2020? Aktiviteter? Corona-tider webinar? Evt. en mulighed fremover i forholdet til afstandene</w:t>
            </w:r>
          </w:p>
        </w:tc>
        <w:tc>
          <w:tcPr>
            <w:tcW w:w="859" w:type="dxa"/>
          </w:tcPr>
          <w:p w14:paraId="0859EF4D" w14:textId="29C96AAD" w:rsidR="00312543" w:rsidRPr="00A1076E" w:rsidRDefault="0092650B" w:rsidP="00312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076E">
              <w:rPr>
                <w:sz w:val="28"/>
                <w:szCs w:val="28"/>
              </w:rPr>
              <w:t>1</w:t>
            </w:r>
            <w:r w:rsidR="00AA4741">
              <w:rPr>
                <w:sz w:val="28"/>
                <w:szCs w:val="28"/>
              </w:rPr>
              <w:t>0</w:t>
            </w:r>
            <w:r w:rsidRPr="00A1076E">
              <w:rPr>
                <w:sz w:val="28"/>
                <w:szCs w:val="28"/>
              </w:rPr>
              <w:t>:</w:t>
            </w:r>
            <w:r w:rsidR="00AA4741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14:paraId="02EA2772" w14:textId="2C63A661" w:rsidR="00D20222" w:rsidRDefault="007C2BD3" w:rsidP="00AA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kr</w:t>
            </w:r>
            <w:proofErr w:type="spellEnd"/>
            <w:r w:rsidR="00D20222">
              <w:rPr>
                <w:sz w:val="24"/>
                <w:szCs w:val="24"/>
              </w:rPr>
              <w:t xml:space="preserve"> for medlemmer og 1</w:t>
            </w:r>
            <w:r>
              <w:rPr>
                <w:sz w:val="24"/>
                <w:szCs w:val="24"/>
              </w:rPr>
              <w:t>5</w:t>
            </w:r>
            <w:r w:rsidR="00D20222">
              <w:rPr>
                <w:sz w:val="24"/>
                <w:szCs w:val="24"/>
              </w:rPr>
              <w:t xml:space="preserve">0 </w:t>
            </w:r>
            <w:proofErr w:type="spellStart"/>
            <w:r w:rsidR="00D20222">
              <w:rPr>
                <w:sz w:val="24"/>
                <w:szCs w:val="24"/>
              </w:rPr>
              <w:t>kr</w:t>
            </w:r>
            <w:proofErr w:type="spellEnd"/>
            <w:r w:rsidR="00D20222">
              <w:rPr>
                <w:sz w:val="24"/>
                <w:szCs w:val="24"/>
              </w:rPr>
              <w:t xml:space="preserve"> for ikke medlemmer.</w:t>
            </w:r>
          </w:p>
          <w:p w14:paraId="54D99800" w14:textId="138225A0" w:rsidR="003F127C" w:rsidRDefault="001D4B52" w:rsidP="00AA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</w:t>
            </w:r>
            <w:r w:rsidR="009F5E4D">
              <w:rPr>
                <w:sz w:val="24"/>
                <w:szCs w:val="24"/>
              </w:rPr>
              <w:t>etælling</w:t>
            </w:r>
            <w:r w:rsidR="003F127C">
              <w:rPr>
                <w:sz w:val="24"/>
                <w:szCs w:val="24"/>
              </w:rPr>
              <w:t xml:space="preserve"> - </w:t>
            </w:r>
          </w:p>
          <w:p w14:paraId="2C212561" w14:textId="295C5FEE" w:rsidR="003F127C" w:rsidRDefault="003F127C" w:rsidP="00AA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ina, Camilla og </w:t>
            </w:r>
            <w:proofErr w:type="spellStart"/>
            <w:r>
              <w:rPr>
                <w:sz w:val="24"/>
                <w:szCs w:val="24"/>
              </w:rPr>
              <w:t>Josie</w:t>
            </w:r>
            <w:proofErr w:type="spellEnd"/>
            <w:r w:rsidR="007C2BD3">
              <w:rPr>
                <w:sz w:val="24"/>
                <w:szCs w:val="24"/>
              </w:rPr>
              <w:t xml:space="preserve"> løbende </w:t>
            </w:r>
          </w:p>
          <w:p w14:paraId="132F99A2" w14:textId="7AF680C6" w:rsidR="009F5E4D" w:rsidRDefault="009F5E4D" w:rsidP="00AA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i kursus</w:t>
            </w:r>
            <w:r w:rsidR="003F127C">
              <w:rPr>
                <w:sz w:val="24"/>
                <w:szCs w:val="24"/>
              </w:rPr>
              <w:t xml:space="preserve"> -Henriette</w:t>
            </w:r>
            <w:r w:rsidR="007C2BD3">
              <w:rPr>
                <w:sz w:val="24"/>
                <w:szCs w:val="24"/>
              </w:rPr>
              <w:t xml:space="preserve"> - Februar</w:t>
            </w:r>
          </w:p>
          <w:p w14:paraId="4D867C64" w14:textId="76B2C227" w:rsidR="009F5E4D" w:rsidRDefault="009F5E4D" w:rsidP="00AA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begynder kursus</w:t>
            </w:r>
            <w:r w:rsidR="003F127C">
              <w:rPr>
                <w:sz w:val="24"/>
                <w:szCs w:val="24"/>
              </w:rPr>
              <w:t xml:space="preserve"> – Camilla og </w:t>
            </w:r>
            <w:proofErr w:type="spellStart"/>
            <w:r w:rsidR="003F127C">
              <w:rPr>
                <w:sz w:val="24"/>
                <w:szCs w:val="24"/>
              </w:rPr>
              <w:t>co</w:t>
            </w:r>
            <w:proofErr w:type="spellEnd"/>
            <w:r w:rsidR="00711CE3">
              <w:rPr>
                <w:sz w:val="24"/>
                <w:szCs w:val="24"/>
              </w:rPr>
              <w:t xml:space="preserve"> 3/10 kl. 10.</w:t>
            </w:r>
          </w:p>
          <w:p w14:paraId="2B13301A" w14:textId="76E6E8E9" w:rsidR="009F5E4D" w:rsidRDefault="009F5E4D" w:rsidP="00AA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 i gang med får</w:t>
            </w:r>
            <w:r w:rsidR="003F127C">
              <w:rPr>
                <w:sz w:val="24"/>
                <w:szCs w:val="24"/>
              </w:rPr>
              <w:t xml:space="preserve"> – Camilla webinar onsdag den 9. september.</w:t>
            </w:r>
            <w:r w:rsidR="00D20222">
              <w:rPr>
                <w:sz w:val="24"/>
                <w:szCs w:val="24"/>
              </w:rPr>
              <w:t xml:space="preserve">  Kl. 19</w:t>
            </w:r>
          </w:p>
          <w:p w14:paraId="13239BB4" w14:textId="78FF87EF" w:rsidR="006E5D26" w:rsidRDefault="006E5D26" w:rsidP="00AA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vegenetik.</w:t>
            </w:r>
            <w:r w:rsidR="007C2BD3">
              <w:rPr>
                <w:sz w:val="24"/>
                <w:szCs w:val="24"/>
              </w:rPr>
              <w:t xml:space="preserve"> 13. september 2020 kl. 10</w:t>
            </w:r>
          </w:p>
          <w:p w14:paraId="6C6FEAE8" w14:textId="4815074B" w:rsidR="009F5E4D" w:rsidRDefault="006E5D26" w:rsidP="00AA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dringen for </w:t>
            </w:r>
            <w:proofErr w:type="gramStart"/>
            <w:r>
              <w:rPr>
                <w:sz w:val="24"/>
                <w:szCs w:val="24"/>
              </w:rPr>
              <w:t>begynder.</w:t>
            </w:r>
            <w:r w:rsidR="007C2BD3">
              <w:rPr>
                <w:sz w:val="24"/>
                <w:szCs w:val="24"/>
              </w:rPr>
              <w:t>-</w:t>
            </w:r>
            <w:proofErr w:type="gramEnd"/>
            <w:r w:rsidR="007C2BD3">
              <w:rPr>
                <w:sz w:val="24"/>
                <w:szCs w:val="24"/>
              </w:rPr>
              <w:t xml:space="preserve"> 14/11-2020 kl. 10</w:t>
            </w:r>
          </w:p>
          <w:p w14:paraId="60768F21" w14:textId="243CE0D8" w:rsidR="00711CE3" w:rsidRDefault="00711CE3" w:rsidP="00AA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ysisk kursus i </w:t>
            </w:r>
            <w:proofErr w:type="spellStart"/>
            <w:r>
              <w:rPr>
                <w:sz w:val="24"/>
                <w:szCs w:val="24"/>
              </w:rPr>
              <w:t>fåreho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ørmærkning</w:t>
            </w:r>
            <w:proofErr w:type="spellEnd"/>
            <w:r>
              <w:rPr>
                <w:sz w:val="24"/>
                <w:szCs w:val="24"/>
              </w:rPr>
              <w:t xml:space="preserve">, klovklipning osv. </w:t>
            </w:r>
            <w:r w:rsidR="007C2BD3">
              <w:rPr>
                <w:sz w:val="24"/>
                <w:szCs w:val="24"/>
              </w:rPr>
              <w:t>Januar</w:t>
            </w:r>
          </w:p>
          <w:p w14:paraId="2EBA230A" w14:textId="625547D8" w:rsidR="003F127C" w:rsidRPr="004F7C22" w:rsidRDefault="003F127C" w:rsidP="00AA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em ska udbyde det </w:t>
            </w:r>
          </w:p>
        </w:tc>
      </w:tr>
      <w:tr w:rsidR="001E1CD3" w14:paraId="57A04253" w14:textId="77777777" w:rsidTr="0094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840125F" w14:textId="77777777" w:rsidR="00A1076E" w:rsidRPr="00A1076E" w:rsidRDefault="00A1076E" w:rsidP="0050493D">
            <w:pPr>
              <w:rPr>
                <w:b w:val="0"/>
                <w:bCs w:val="0"/>
                <w:sz w:val="28"/>
                <w:szCs w:val="28"/>
              </w:rPr>
            </w:pPr>
            <w:r w:rsidRPr="00A1076E">
              <w:rPr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3933" w:type="dxa"/>
          </w:tcPr>
          <w:p w14:paraId="70265ED8" w14:textId="0B5776C6" w:rsidR="001E1CD3" w:rsidRPr="0050493D" w:rsidRDefault="00AA4741" w:rsidP="002C0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ornår er der jubilæum for spælsau og skal vi gøre noget ud af det?</w:t>
            </w:r>
          </w:p>
        </w:tc>
        <w:tc>
          <w:tcPr>
            <w:tcW w:w="859" w:type="dxa"/>
          </w:tcPr>
          <w:p w14:paraId="0B11886C" w14:textId="09270C63" w:rsidR="00A1076E" w:rsidRPr="00A1076E" w:rsidRDefault="00A1076E" w:rsidP="00312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47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AA4741">
              <w:rPr>
                <w:sz w:val="28"/>
                <w:szCs w:val="28"/>
              </w:rPr>
              <w:t>5</w:t>
            </w:r>
            <w:r w:rsidR="00941F8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14:paraId="6C7D7BCC" w14:textId="64A72348" w:rsidR="00A1076E" w:rsidRDefault="001D4B52" w:rsidP="003A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år.</w:t>
            </w:r>
            <w:r w:rsidR="006D0436">
              <w:rPr>
                <w:sz w:val="24"/>
                <w:szCs w:val="24"/>
              </w:rPr>
              <w:t xml:space="preserve"> Spælsau 40 år i </w:t>
            </w:r>
            <w:proofErr w:type="spellStart"/>
            <w:r w:rsidR="006D0436">
              <w:rPr>
                <w:sz w:val="24"/>
                <w:szCs w:val="24"/>
              </w:rPr>
              <w:t>danmark</w:t>
            </w:r>
            <w:proofErr w:type="spellEnd"/>
            <w:r w:rsidR="006D0436">
              <w:rPr>
                <w:sz w:val="24"/>
                <w:szCs w:val="24"/>
              </w:rPr>
              <w:t>.</w:t>
            </w:r>
          </w:p>
          <w:p w14:paraId="7B0165DB" w14:textId="7BB4FB8E" w:rsidR="006D0436" w:rsidRDefault="006D0436" w:rsidP="003A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 der </w:t>
            </w:r>
            <w:r w:rsidR="00D31508">
              <w:rPr>
                <w:sz w:val="24"/>
                <w:szCs w:val="24"/>
              </w:rPr>
              <w:t>importerede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fårene</w:t>
            </w:r>
            <w:proofErr w:type="gramEnd"/>
            <w:r>
              <w:rPr>
                <w:sz w:val="24"/>
                <w:szCs w:val="24"/>
              </w:rPr>
              <w:t xml:space="preserve"> har stadig får.</w:t>
            </w:r>
          </w:p>
          <w:p w14:paraId="69236C5F" w14:textId="7BD10AA7" w:rsidR="00D31508" w:rsidRDefault="00D31508" w:rsidP="003A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la og Maj-Britt prøver at få en snak med dem.</w:t>
            </w:r>
          </w:p>
          <w:p w14:paraId="1D92A7D3" w14:textId="1B2C8323" w:rsidR="00D31508" w:rsidRDefault="00D31508" w:rsidP="003A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ørre ærespræmier til spælsau på dyrskuer…</w:t>
            </w:r>
          </w:p>
          <w:p w14:paraId="15AF9448" w14:textId="2D8E85CE" w:rsidR="00D31508" w:rsidRDefault="008437EC" w:rsidP="003A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cher</w:t>
            </w:r>
            <w:r w:rsidR="00D31508">
              <w:rPr>
                <w:sz w:val="24"/>
                <w:szCs w:val="24"/>
              </w:rPr>
              <w:t xml:space="preserve"> og </w:t>
            </w:r>
            <w:r>
              <w:rPr>
                <w:sz w:val="24"/>
                <w:szCs w:val="24"/>
              </w:rPr>
              <w:t>info</w:t>
            </w:r>
            <w:r w:rsidR="00D31508">
              <w:rPr>
                <w:sz w:val="24"/>
                <w:szCs w:val="24"/>
              </w:rPr>
              <w:t xml:space="preserve"> </w:t>
            </w:r>
          </w:p>
          <w:p w14:paraId="231CC4C3" w14:textId="088A0FFB" w:rsidR="00D31508" w:rsidRDefault="00D31508" w:rsidP="003A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 konkurrence </w:t>
            </w:r>
          </w:p>
          <w:p w14:paraId="48F4D842" w14:textId="77777777" w:rsidR="006D0436" w:rsidRDefault="006D0436" w:rsidP="003A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ing opstart 2003 pinsen</w:t>
            </w:r>
          </w:p>
          <w:p w14:paraId="3AAB45C4" w14:textId="31288DB4" w:rsidR="00D31508" w:rsidRPr="003A48A5" w:rsidRDefault="00D31508" w:rsidP="003A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ættes på som punkt til næste møde.</w:t>
            </w:r>
          </w:p>
        </w:tc>
      </w:tr>
      <w:tr w:rsidR="00D47948" w14:paraId="0C0552EA" w14:textId="77777777" w:rsidTr="0094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621123B" w14:textId="77777777" w:rsidR="00312543" w:rsidRPr="0050493D" w:rsidRDefault="00B3390C" w:rsidP="0050493D">
            <w:pPr>
              <w:rPr>
                <w:b w:val="0"/>
                <w:sz w:val="28"/>
                <w:szCs w:val="28"/>
              </w:rPr>
            </w:pPr>
            <w:r w:rsidRPr="0050493D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3933" w:type="dxa"/>
          </w:tcPr>
          <w:p w14:paraId="5FA2BF14" w14:textId="721E5207" w:rsidR="0050493D" w:rsidRPr="0050493D" w:rsidRDefault="00AA4741" w:rsidP="002C0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t.</w:t>
            </w:r>
          </w:p>
        </w:tc>
        <w:tc>
          <w:tcPr>
            <w:tcW w:w="859" w:type="dxa"/>
          </w:tcPr>
          <w:p w14:paraId="01894AB8" w14:textId="03ED1B39" w:rsidR="00312543" w:rsidRPr="00A1076E" w:rsidRDefault="0092650B" w:rsidP="00312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076E">
              <w:rPr>
                <w:sz w:val="28"/>
                <w:szCs w:val="28"/>
              </w:rPr>
              <w:t>1</w:t>
            </w:r>
            <w:r w:rsidR="00AA4741">
              <w:rPr>
                <w:sz w:val="28"/>
                <w:szCs w:val="28"/>
              </w:rPr>
              <w:t>1</w:t>
            </w:r>
            <w:r w:rsidR="00A1076E" w:rsidRPr="00A1076E">
              <w:rPr>
                <w:sz w:val="28"/>
                <w:szCs w:val="28"/>
              </w:rPr>
              <w:t>:</w:t>
            </w:r>
            <w:r w:rsidR="00941F8E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14:paraId="25CEF907" w14:textId="77777777" w:rsidR="00C23BEF" w:rsidRDefault="008437EC" w:rsidP="00AA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v har set plakaterne med farver og aftegn på får.</w:t>
            </w:r>
          </w:p>
          <w:p w14:paraId="3FAA86E2" w14:textId="3A366867" w:rsidR="00A81E6B" w:rsidRPr="0015654F" w:rsidRDefault="00A81E6B" w:rsidP="00AA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egodkendelse opfølgning, hvem har fået det og hvem har godkendt</w:t>
            </w:r>
          </w:p>
        </w:tc>
      </w:tr>
      <w:tr w:rsidR="001E1CD3" w14:paraId="1030339A" w14:textId="77777777" w:rsidTr="0094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34A8112" w14:textId="77777777" w:rsidR="006D35A0" w:rsidRPr="0050493D" w:rsidRDefault="00B3390C" w:rsidP="0050493D">
            <w:pPr>
              <w:rPr>
                <w:b w:val="0"/>
                <w:sz w:val="28"/>
                <w:szCs w:val="28"/>
              </w:rPr>
            </w:pPr>
            <w:r w:rsidRPr="0050493D">
              <w:rPr>
                <w:b w:val="0"/>
                <w:sz w:val="28"/>
                <w:szCs w:val="28"/>
              </w:rPr>
              <w:t>7</w:t>
            </w:r>
            <w:r w:rsidR="006D35A0" w:rsidRPr="0050493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14:paraId="55D7EDCE" w14:textId="007F3078" w:rsidR="0050493D" w:rsidRPr="0050493D" w:rsidRDefault="00AA4741" w:rsidP="004F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æste møde</w:t>
            </w:r>
          </w:p>
        </w:tc>
        <w:tc>
          <w:tcPr>
            <w:tcW w:w="859" w:type="dxa"/>
          </w:tcPr>
          <w:p w14:paraId="57CACFBA" w14:textId="4872674C" w:rsidR="006D35A0" w:rsidRPr="00A1076E" w:rsidRDefault="00A1076E" w:rsidP="00312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47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AA4741"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53C38E20" w14:textId="57C5D860" w:rsidR="004A78BB" w:rsidRPr="00296824" w:rsidRDefault="00711CE3" w:rsidP="00AA4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/11-2020 kl. hos </w:t>
            </w:r>
            <w:r w:rsidR="00A81E6B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rina kl</w:t>
            </w:r>
            <w:r w:rsidR="00A81E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  <w:tr w:rsidR="00803F95" w14:paraId="05594127" w14:textId="77777777" w:rsidTr="0094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65FFF83" w14:textId="76077DDE" w:rsidR="00803F95" w:rsidRPr="00612245" w:rsidRDefault="00803F95" w:rsidP="00803F95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3" w:type="dxa"/>
          </w:tcPr>
          <w:p w14:paraId="2BD9E842" w14:textId="22FB0AD4" w:rsidR="00803F95" w:rsidRDefault="00803F95" w:rsidP="0080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14:paraId="61AFF122" w14:textId="2A516ECC" w:rsidR="00803F95" w:rsidRDefault="00803F95" w:rsidP="0080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35C2984B" w14:textId="77777777" w:rsidR="00803F95" w:rsidRPr="007D7DB3" w:rsidRDefault="00803F95" w:rsidP="0080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3F95" w14:paraId="3E9B4A05" w14:textId="77777777" w:rsidTr="0094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193DCCD" w14:textId="37911DDB" w:rsidR="00803F95" w:rsidRPr="00612245" w:rsidRDefault="00803F95" w:rsidP="00803F95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3" w:type="dxa"/>
          </w:tcPr>
          <w:p w14:paraId="408A604E" w14:textId="13DB2908" w:rsidR="00803F95" w:rsidRPr="00612245" w:rsidRDefault="00803F95" w:rsidP="00803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179D5888" w14:textId="1114525E" w:rsidR="00803F95" w:rsidRDefault="00803F95" w:rsidP="0080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0A5A2071" w14:textId="77777777" w:rsidR="00803F95" w:rsidRPr="007D7DB3" w:rsidRDefault="00803F95" w:rsidP="00803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3F95" w14:paraId="2B7359C6" w14:textId="77777777" w:rsidTr="0094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0433B79" w14:textId="0960D32D" w:rsidR="00803F95" w:rsidRPr="0050493D" w:rsidRDefault="00803F95" w:rsidP="00803F9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933" w:type="dxa"/>
          </w:tcPr>
          <w:p w14:paraId="3D87E8F1" w14:textId="053CD26A" w:rsidR="00803F95" w:rsidRPr="0050493D" w:rsidRDefault="00803F95" w:rsidP="0080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14:paraId="220040AA" w14:textId="53A893D9" w:rsidR="00803F95" w:rsidRPr="00A1076E" w:rsidRDefault="00803F95" w:rsidP="0080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6B3D585A" w14:textId="7776FCBC" w:rsidR="00803F95" w:rsidRPr="008D2E9D" w:rsidRDefault="00803F95" w:rsidP="0080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6290400" w14:textId="1839BD04" w:rsidR="00312543" w:rsidRDefault="00884931" w:rsidP="00B3390C">
      <w:pPr>
        <w:tabs>
          <w:tab w:val="left" w:pos="3525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gne n</w:t>
      </w:r>
      <w:r w:rsidR="0050493D">
        <w:rPr>
          <w:sz w:val="36"/>
          <w:szCs w:val="36"/>
          <w:u w:val="single"/>
        </w:rPr>
        <w:t>oter til referat:</w:t>
      </w:r>
    </w:p>
    <w:p w14:paraId="7A14FD1E" w14:textId="5C0ACA5E" w:rsidR="006E5D26" w:rsidRDefault="006E5D26" w:rsidP="00B3390C">
      <w:pPr>
        <w:tabs>
          <w:tab w:val="left" w:pos="3525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Lave foderpyramide for får.</w:t>
      </w:r>
    </w:p>
    <w:p w14:paraId="25025CC7" w14:textId="28FD2425" w:rsidR="00A81E6B" w:rsidRDefault="00A81E6B" w:rsidP="00B3390C">
      <w:pPr>
        <w:tabs>
          <w:tab w:val="left" w:pos="3525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Josephine lægger hvad hun har omkring racegodkendelse på foreningsadministrator.</w:t>
      </w:r>
    </w:p>
    <w:p w14:paraId="1260552B" w14:textId="77777777" w:rsidR="00A81E6B" w:rsidRPr="00312543" w:rsidRDefault="00A81E6B" w:rsidP="00B3390C">
      <w:pPr>
        <w:tabs>
          <w:tab w:val="left" w:pos="3525"/>
        </w:tabs>
        <w:rPr>
          <w:sz w:val="36"/>
          <w:szCs w:val="36"/>
          <w:u w:val="single"/>
        </w:rPr>
      </w:pPr>
    </w:p>
    <w:sectPr w:rsidR="00A81E6B" w:rsidRPr="00312543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2F3FB" w14:textId="77777777" w:rsidR="00E70BD7" w:rsidRDefault="00E70BD7" w:rsidP="00312543">
      <w:pPr>
        <w:spacing w:after="0" w:line="240" w:lineRule="auto"/>
      </w:pPr>
      <w:r>
        <w:separator/>
      </w:r>
    </w:p>
  </w:endnote>
  <w:endnote w:type="continuationSeparator" w:id="0">
    <w:p w14:paraId="40A70663" w14:textId="77777777" w:rsidR="00E70BD7" w:rsidRDefault="00E70BD7" w:rsidP="0031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0E9B3" w14:textId="79616207" w:rsidR="00D47948" w:rsidRDefault="00D47948">
    <w:pPr>
      <w:pStyle w:val="Sidefod"/>
      <w:rPr>
        <w:color w:val="000000" w:themeColor="text1"/>
        <w:sz w:val="24"/>
        <w:szCs w:val="24"/>
      </w:rPr>
    </w:pPr>
  </w:p>
  <w:p w14:paraId="4B423684" w14:textId="77777777" w:rsidR="00D47948" w:rsidRDefault="00D4794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F762AE" wp14:editId="5B916E8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fel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C394B4" w14:textId="77777777" w:rsidR="00D47948" w:rsidRDefault="00D47948">
                          <w:pPr>
                            <w:pStyle w:val="Sidefod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8493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762AE"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O3hh3DcCAABi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6C394B4" w14:textId="77777777" w:rsidR="00D47948" w:rsidRDefault="00D47948">
                    <w:pPr>
                      <w:pStyle w:val="Sidefod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8493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da-DK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754AD9AE" wp14:editId="538DECD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7F23F9" id="Rektangel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031C1" w14:textId="77777777" w:rsidR="00E70BD7" w:rsidRDefault="00E70BD7" w:rsidP="00312543">
      <w:pPr>
        <w:spacing w:after="0" w:line="240" w:lineRule="auto"/>
      </w:pPr>
      <w:r>
        <w:separator/>
      </w:r>
    </w:p>
  </w:footnote>
  <w:footnote w:type="continuationSeparator" w:id="0">
    <w:p w14:paraId="0FF5CDDF" w14:textId="77777777" w:rsidR="00E70BD7" w:rsidRDefault="00E70BD7" w:rsidP="0031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67CD" w14:textId="77777777" w:rsidR="00312543" w:rsidRPr="0050493D" w:rsidRDefault="00312543">
    <w:pPr>
      <w:pStyle w:val="Sidehoved"/>
      <w:rPr>
        <w:b/>
        <w:color w:val="1F497D" w:themeColor="text2"/>
        <w:sz w:val="40"/>
        <w:szCs w:val="40"/>
      </w:rPr>
    </w:pPr>
    <w:r w:rsidRPr="00312543">
      <w:rPr>
        <w:b/>
        <w:noProof/>
        <w:color w:val="1F497D" w:themeColor="text2"/>
        <w:sz w:val="32"/>
        <w:szCs w:val="32"/>
        <w:lang w:eastAsia="da-DK"/>
      </w:rPr>
      <w:drawing>
        <wp:anchor distT="0" distB="0" distL="114300" distR="114300" simplePos="0" relativeHeight="251658240" behindDoc="1" locked="0" layoutInCell="1" allowOverlap="1" wp14:anchorId="4C99EAED" wp14:editId="47D66542">
          <wp:simplePos x="0" y="0"/>
          <wp:positionH relativeFrom="column">
            <wp:posOffset>5480685</wp:posOffset>
          </wp:positionH>
          <wp:positionV relativeFrom="paragraph">
            <wp:posOffset>-220980</wp:posOffset>
          </wp:positionV>
          <wp:extent cx="1066800" cy="1557020"/>
          <wp:effectExtent l="0" t="0" r="0" b="5080"/>
          <wp:wrapTight wrapText="bothSides">
            <wp:wrapPolygon edited="0">
              <wp:start x="0" y="0"/>
              <wp:lineTo x="0" y="21406"/>
              <wp:lineTo x="21214" y="21406"/>
              <wp:lineTo x="21214" y="0"/>
              <wp:lineTo x="0" y="0"/>
            </wp:wrapPolygon>
          </wp:wrapTight>
          <wp:docPr id="1" name="Billede 1" descr="https://lh6.googleusercontent.com/4pCKYS-5XHOHSii3fXZR6OoU-Lhr4FCD6RaHcHp6c6-eiosYhnpzL7EjNd-5UAtXaJY6gcmJ0Lr9gv1tEM6m2Jexbvh_2l5bW95FmVZ6Cxcbgf5H14Tqx7FGKyfpVr1yHm8Tyb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910198e5-292b-b02c-095e-2335ae4aaf80" descr="https://lh6.googleusercontent.com/4pCKYS-5XHOHSii3fXZR6OoU-Lhr4FCD6RaHcHp6c6-eiosYhnpzL7EjNd-5UAtXaJY6gcmJ0Lr9gv1tEM6m2Jexbvh_2l5bW95FmVZ6Cxcbgf5H14Tqx7FGKyfpVr1yHm8Tyb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543">
      <w:rPr>
        <w:b/>
        <w:color w:val="1F497D" w:themeColor="text2"/>
        <w:sz w:val="32"/>
        <w:szCs w:val="32"/>
      </w:rPr>
      <w:ptab w:relativeTo="margin" w:alignment="center" w:leader="none"/>
    </w:r>
    <w:r w:rsidRPr="0050493D">
      <w:rPr>
        <w:b/>
        <w:color w:val="1F497D" w:themeColor="text2"/>
        <w:sz w:val="40"/>
        <w:szCs w:val="40"/>
      </w:rPr>
      <w:t>Foreningen for Spælsau</w:t>
    </w:r>
    <w:r w:rsidRPr="0050493D">
      <w:rPr>
        <w:b/>
        <w:color w:val="1F497D" w:themeColor="text2"/>
        <w:sz w:val="40"/>
        <w:szCs w:val="4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543"/>
    <w:rsid w:val="000D32F7"/>
    <w:rsid w:val="0011387A"/>
    <w:rsid w:val="0015654F"/>
    <w:rsid w:val="001849DB"/>
    <w:rsid w:val="001D4B52"/>
    <w:rsid w:val="001E1CD3"/>
    <w:rsid w:val="00224250"/>
    <w:rsid w:val="0024316F"/>
    <w:rsid w:val="00283D18"/>
    <w:rsid w:val="00295BA5"/>
    <w:rsid w:val="00296824"/>
    <w:rsid w:val="002A3109"/>
    <w:rsid w:val="002B4C4C"/>
    <w:rsid w:val="002C06F8"/>
    <w:rsid w:val="00312543"/>
    <w:rsid w:val="0032706B"/>
    <w:rsid w:val="00327507"/>
    <w:rsid w:val="00355A7E"/>
    <w:rsid w:val="0039416D"/>
    <w:rsid w:val="003A48A5"/>
    <w:rsid w:val="003C143A"/>
    <w:rsid w:val="003E1A14"/>
    <w:rsid w:val="003F127C"/>
    <w:rsid w:val="004064E3"/>
    <w:rsid w:val="00425A41"/>
    <w:rsid w:val="00455B78"/>
    <w:rsid w:val="004808C9"/>
    <w:rsid w:val="004A78BB"/>
    <w:rsid w:val="004B78F7"/>
    <w:rsid w:val="004F527D"/>
    <w:rsid w:val="004F7C22"/>
    <w:rsid w:val="0050493D"/>
    <w:rsid w:val="00505732"/>
    <w:rsid w:val="00612245"/>
    <w:rsid w:val="00653971"/>
    <w:rsid w:val="00696509"/>
    <w:rsid w:val="006B79FD"/>
    <w:rsid w:val="006D0436"/>
    <w:rsid w:val="006D35A0"/>
    <w:rsid w:val="006E5D26"/>
    <w:rsid w:val="00711CE3"/>
    <w:rsid w:val="00717F55"/>
    <w:rsid w:val="007525F5"/>
    <w:rsid w:val="007C2BD3"/>
    <w:rsid w:val="007D7DB3"/>
    <w:rsid w:val="00803F95"/>
    <w:rsid w:val="008257F5"/>
    <w:rsid w:val="008437EC"/>
    <w:rsid w:val="00871F67"/>
    <w:rsid w:val="008739AA"/>
    <w:rsid w:val="00884931"/>
    <w:rsid w:val="008B6D6D"/>
    <w:rsid w:val="008C37F8"/>
    <w:rsid w:val="008D2E9D"/>
    <w:rsid w:val="008F116E"/>
    <w:rsid w:val="00907808"/>
    <w:rsid w:val="0092650B"/>
    <w:rsid w:val="009365E7"/>
    <w:rsid w:val="00941F8E"/>
    <w:rsid w:val="009B5383"/>
    <w:rsid w:val="009F5E4D"/>
    <w:rsid w:val="00A1076E"/>
    <w:rsid w:val="00A15B8A"/>
    <w:rsid w:val="00A7617C"/>
    <w:rsid w:val="00A81E6B"/>
    <w:rsid w:val="00AA4741"/>
    <w:rsid w:val="00AC3501"/>
    <w:rsid w:val="00AE4ED4"/>
    <w:rsid w:val="00B06F37"/>
    <w:rsid w:val="00B3304E"/>
    <w:rsid w:val="00B3390C"/>
    <w:rsid w:val="00B5295D"/>
    <w:rsid w:val="00B668B6"/>
    <w:rsid w:val="00BC4D13"/>
    <w:rsid w:val="00C22117"/>
    <w:rsid w:val="00C23BEF"/>
    <w:rsid w:val="00C6607C"/>
    <w:rsid w:val="00C93F86"/>
    <w:rsid w:val="00CE084D"/>
    <w:rsid w:val="00CF4400"/>
    <w:rsid w:val="00D20222"/>
    <w:rsid w:val="00D31508"/>
    <w:rsid w:val="00D47948"/>
    <w:rsid w:val="00DB4ED3"/>
    <w:rsid w:val="00DD051B"/>
    <w:rsid w:val="00DD47F0"/>
    <w:rsid w:val="00E2185E"/>
    <w:rsid w:val="00E35795"/>
    <w:rsid w:val="00E52C3D"/>
    <w:rsid w:val="00E70BD7"/>
    <w:rsid w:val="00EA156C"/>
    <w:rsid w:val="00EB4CA5"/>
    <w:rsid w:val="00F57C5C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9115C"/>
  <w15:docId w15:val="{E56584C9-6A3B-4D72-91F5-354CDB13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12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2543"/>
  </w:style>
  <w:style w:type="paragraph" w:styleId="Sidefod">
    <w:name w:val="footer"/>
    <w:basedOn w:val="Normal"/>
    <w:link w:val="SidefodTegn"/>
    <w:uiPriority w:val="99"/>
    <w:unhideWhenUsed/>
    <w:rsid w:val="00312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254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254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1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remhvningsfarve4">
    <w:name w:val="Light Shading Accent 4"/>
    <w:basedOn w:val="Tabel-Normal"/>
    <w:uiPriority w:val="60"/>
    <w:rsid w:val="0031254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3CBD5A742C28424DA5172AD252E32316">
    <w:name w:val="3CBD5A742C28424DA5172AD252E32316"/>
    <w:rsid w:val="00D47948"/>
    <w:rPr>
      <w:rFonts w:eastAsiaTheme="minorEastAs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AB21-0866-46FC-A8FA-AE9DE58C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1862</Characters>
  <Application>Microsoft Office Word</Application>
  <DocSecurity>0</DocSecurity>
  <Lines>116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Mette Stener Hoe</dc:creator>
  <cp:lastModifiedBy>Maj-Britt Bang</cp:lastModifiedBy>
  <cp:revision>2</cp:revision>
  <cp:lastPrinted>2020-05-17T09:15:00Z</cp:lastPrinted>
  <dcterms:created xsi:type="dcterms:W3CDTF">2020-08-26T19:35:00Z</dcterms:created>
  <dcterms:modified xsi:type="dcterms:W3CDTF">2020-08-26T19:35:00Z</dcterms:modified>
</cp:coreProperties>
</file>